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1C3ED3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1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387DD7">
        <w:rPr>
          <w:rFonts w:asciiTheme="minorHAnsi" w:hAnsiTheme="minorHAnsi" w:cstheme="minorHAnsi"/>
          <w:b/>
        </w:rPr>
        <w:t>1</w:t>
      </w:r>
      <w:r w:rsidR="00153990">
        <w:rPr>
          <w:rFonts w:asciiTheme="minorHAnsi" w:hAnsiTheme="minorHAnsi" w:cstheme="minorHAnsi"/>
          <w:b/>
        </w:rPr>
        <w:t>5.01.2026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53935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B53935">
        <w:rPr>
          <w:rFonts w:cstheme="minorHAnsi"/>
          <w:b/>
          <w:color w:val="000000" w:themeColor="text1"/>
          <w:sz w:val="24"/>
          <w:szCs w:val="24"/>
        </w:rPr>
        <w:t xml:space="preserve"> «</w:t>
      </w:r>
      <w:r w:rsidR="001C3ED3" w:rsidRPr="001C3ED3">
        <w:rPr>
          <w:rFonts w:cstheme="minorHAnsi"/>
          <w:b/>
          <w:color w:val="000000" w:themeColor="text1"/>
          <w:sz w:val="24"/>
          <w:szCs w:val="24"/>
        </w:rPr>
        <w:t>История моего края</w:t>
      </w:r>
      <w:r w:rsidRPr="00B5393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B32B1B" w:rsidRPr="001C3ED3" w:rsidRDefault="001C3ED3" w:rsidP="00B32B1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C3ED3">
              <w:rPr>
                <w:rFonts w:cstheme="minorHAnsi"/>
                <w:b/>
                <w:sz w:val="24"/>
                <w:szCs w:val="24"/>
              </w:rPr>
              <w:t>МАУ НМО «Центр творчества»,</w:t>
            </w:r>
          </w:p>
          <w:p w:rsidR="001C3ED3" w:rsidRPr="001C3ED3" w:rsidRDefault="001C3ED3" w:rsidP="00B32B1B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1C3ED3">
              <w:rPr>
                <w:rFonts w:cstheme="minorHAnsi"/>
                <w:b/>
                <w:sz w:val="24"/>
                <w:szCs w:val="24"/>
              </w:rPr>
              <w:t>Свердловская область, г</w:t>
            </w:r>
            <w:proofErr w:type="gramStart"/>
            <w:r w:rsidRPr="001C3ED3">
              <w:rPr>
                <w:rFonts w:cstheme="minorHAnsi"/>
                <w:b/>
                <w:sz w:val="24"/>
                <w:szCs w:val="24"/>
              </w:rPr>
              <w:t>.Н</w:t>
            </w:r>
            <w:proofErr w:type="gramEnd"/>
            <w:r w:rsidRPr="001C3ED3">
              <w:rPr>
                <w:rFonts w:cstheme="minorHAnsi"/>
                <w:b/>
                <w:sz w:val="24"/>
                <w:szCs w:val="24"/>
              </w:rPr>
              <w:t>евьян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546F1C" w:rsidRPr="001C3ED3" w:rsidRDefault="001C3ED3" w:rsidP="00B32B1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C3ED3">
              <w:rPr>
                <w:rFonts w:cstheme="minorHAnsi"/>
                <w:b/>
                <w:sz w:val="24"/>
                <w:szCs w:val="24"/>
              </w:rPr>
              <w:t>Белоусова Елена Александровна,</w:t>
            </w:r>
          </w:p>
          <w:p w:rsidR="001C3ED3" w:rsidRDefault="001C3ED3" w:rsidP="00B32B1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C3ED3">
              <w:rPr>
                <w:rFonts w:cstheme="minorHAnsi"/>
                <w:b/>
                <w:sz w:val="24"/>
                <w:szCs w:val="24"/>
              </w:rPr>
              <w:t>Каримов Иван - 8 лет, Ваганов Ярослав - 8 лет</w:t>
            </w:r>
            <w:r>
              <w:rPr>
                <w:rFonts w:cstheme="minorHAnsi"/>
                <w:b/>
                <w:sz w:val="24"/>
                <w:szCs w:val="24"/>
              </w:rPr>
              <w:t>,</w:t>
            </w:r>
          </w:p>
          <w:p w:rsidR="001C3ED3" w:rsidRPr="001C3ED3" w:rsidRDefault="001C3ED3" w:rsidP="00B32B1B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1C3ED3">
              <w:rPr>
                <w:rFonts w:cstheme="minorHAnsi"/>
                <w:b/>
                <w:sz w:val="24"/>
                <w:szCs w:val="24"/>
              </w:rPr>
              <w:t>Воспитанники 1  «а» класса, школы №1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486F83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1C3ED3" w:rsidRPr="00CD56EF" w:rsidTr="001C3ED3">
        <w:tc>
          <w:tcPr>
            <w:tcW w:w="463" w:type="dxa"/>
            <w:shd w:val="clear" w:color="auto" w:fill="FFFFFF" w:themeFill="background1"/>
          </w:tcPr>
          <w:p w:rsidR="001C3ED3" w:rsidRPr="00CD56EF" w:rsidRDefault="001C3ED3" w:rsidP="000B7280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736" w:type="dxa"/>
            <w:shd w:val="clear" w:color="auto" w:fill="FFFFFF" w:themeFill="background1"/>
          </w:tcPr>
          <w:p w:rsidR="001C3ED3" w:rsidRPr="001C3ED3" w:rsidRDefault="001C3ED3" w:rsidP="000B728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C3ED3">
              <w:rPr>
                <w:rFonts w:cstheme="minorHAnsi"/>
                <w:b/>
                <w:sz w:val="24"/>
                <w:szCs w:val="24"/>
              </w:rPr>
              <w:t>Школа №1,</w:t>
            </w:r>
          </w:p>
          <w:p w:rsidR="001C3ED3" w:rsidRPr="001C3ED3" w:rsidRDefault="001C3ED3" w:rsidP="000B7280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1C3ED3">
              <w:rPr>
                <w:rFonts w:cstheme="minorHAnsi"/>
                <w:b/>
                <w:sz w:val="24"/>
                <w:szCs w:val="24"/>
              </w:rPr>
              <w:t>Свердловская область, г</w:t>
            </w:r>
            <w:proofErr w:type="gramStart"/>
            <w:r w:rsidRPr="001C3ED3">
              <w:rPr>
                <w:rFonts w:cstheme="minorHAnsi"/>
                <w:b/>
                <w:sz w:val="24"/>
                <w:szCs w:val="24"/>
              </w:rPr>
              <w:t>.Н</w:t>
            </w:r>
            <w:proofErr w:type="gramEnd"/>
            <w:r w:rsidRPr="001C3ED3">
              <w:rPr>
                <w:rFonts w:cstheme="minorHAnsi"/>
                <w:b/>
                <w:sz w:val="24"/>
                <w:szCs w:val="24"/>
              </w:rPr>
              <w:t>евьян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1C3ED3" w:rsidRPr="001C3ED3" w:rsidRDefault="001C3ED3" w:rsidP="000B728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1C3ED3">
              <w:rPr>
                <w:rFonts w:cstheme="minorHAnsi"/>
                <w:b/>
                <w:sz w:val="24"/>
                <w:szCs w:val="24"/>
              </w:rPr>
              <w:t>Деменок</w:t>
            </w:r>
            <w:proofErr w:type="spellEnd"/>
            <w:r w:rsidRPr="001C3ED3">
              <w:rPr>
                <w:rFonts w:cstheme="minorHAnsi"/>
                <w:b/>
                <w:sz w:val="24"/>
                <w:szCs w:val="24"/>
              </w:rPr>
              <w:t xml:space="preserve"> Валентина Петровна,</w:t>
            </w:r>
          </w:p>
          <w:p w:rsidR="001C3ED3" w:rsidRPr="001C3ED3" w:rsidRDefault="001C3ED3" w:rsidP="000B7280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1C3ED3">
              <w:rPr>
                <w:rFonts w:cstheme="minorHAnsi"/>
                <w:b/>
                <w:sz w:val="24"/>
                <w:szCs w:val="24"/>
              </w:rPr>
              <w:t>Рыжкова Таисия</w:t>
            </w:r>
          </w:p>
        </w:tc>
        <w:tc>
          <w:tcPr>
            <w:tcW w:w="1947" w:type="dxa"/>
            <w:shd w:val="clear" w:color="auto" w:fill="FFFFFF" w:themeFill="background1"/>
          </w:tcPr>
          <w:p w:rsidR="001C3ED3" w:rsidRPr="00CD56EF" w:rsidRDefault="001C3ED3" w:rsidP="000B7280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1C3ED3" w:rsidRPr="00CD56EF" w:rsidRDefault="001C3ED3" w:rsidP="000B7280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55F9"/>
    <w:rsid w:val="00026287"/>
    <w:rsid w:val="0002675B"/>
    <w:rsid w:val="00026D40"/>
    <w:rsid w:val="0003014E"/>
    <w:rsid w:val="000304B9"/>
    <w:rsid w:val="00035040"/>
    <w:rsid w:val="00035A15"/>
    <w:rsid w:val="00036FA0"/>
    <w:rsid w:val="00037635"/>
    <w:rsid w:val="000407B6"/>
    <w:rsid w:val="000408D2"/>
    <w:rsid w:val="00040E2F"/>
    <w:rsid w:val="0004155C"/>
    <w:rsid w:val="0004273B"/>
    <w:rsid w:val="00042AD0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08F"/>
    <w:rsid w:val="000573AE"/>
    <w:rsid w:val="000577AE"/>
    <w:rsid w:val="00057D8F"/>
    <w:rsid w:val="0006183D"/>
    <w:rsid w:val="00062E54"/>
    <w:rsid w:val="00062F59"/>
    <w:rsid w:val="000636B7"/>
    <w:rsid w:val="000648EE"/>
    <w:rsid w:val="00066225"/>
    <w:rsid w:val="00066966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97C0A"/>
    <w:rsid w:val="000A19A3"/>
    <w:rsid w:val="000A2082"/>
    <w:rsid w:val="000A4189"/>
    <w:rsid w:val="000A5DB8"/>
    <w:rsid w:val="000A629B"/>
    <w:rsid w:val="000A7090"/>
    <w:rsid w:val="000A741F"/>
    <w:rsid w:val="000B4543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4A99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3990"/>
    <w:rsid w:val="00154AFF"/>
    <w:rsid w:val="00154D51"/>
    <w:rsid w:val="00154EC8"/>
    <w:rsid w:val="00155194"/>
    <w:rsid w:val="00156529"/>
    <w:rsid w:val="001572DC"/>
    <w:rsid w:val="00162E2B"/>
    <w:rsid w:val="00162F3D"/>
    <w:rsid w:val="00166BAE"/>
    <w:rsid w:val="001670A4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60B5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3ED3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3FA7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86E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82C"/>
    <w:rsid w:val="00232A3C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1F6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66168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4EB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23F7"/>
    <w:rsid w:val="002C372D"/>
    <w:rsid w:val="002C3D0E"/>
    <w:rsid w:val="002C4CB9"/>
    <w:rsid w:val="002C52D0"/>
    <w:rsid w:val="002C53CA"/>
    <w:rsid w:val="002C5B71"/>
    <w:rsid w:val="002C5F74"/>
    <w:rsid w:val="002C63D8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1373"/>
    <w:rsid w:val="002F3141"/>
    <w:rsid w:val="002F31BA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16D5"/>
    <w:rsid w:val="00322516"/>
    <w:rsid w:val="00323060"/>
    <w:rsid w:val="003230F8"/>
    <w:rsid w:val="003233DB"/>
    <w:rsid w:val="00323D4B"/>
    <w:rsid w:val="003255F7"/>
    <w:rsid w:val="00327C48"/>
    <w:rsid w:val="00332168"/>
    <w:rsid w:val="00333E56"/>
    <w:rsid w:val="00335118"/>
    <w:rsid w:val="00335D3D"/>
    <w:rsid w:val="00336EA5"/>
    <w:rsid w:val="00340E6D"/>
    <w:rsid w:val="0034189F"/>
    <w:rsid w:val="0034393A"/>
    <w:rsid w:val="003442B4"/>
    <w:rsid w:val="0034464C"/>
    <w:rsid w:val="00344907"/>
    <w:rsid w:val="00344E74"/>
    <w:rsid w:val="00344EB0"/>
    <w:rsid w:val="00345159"/>
    <w:rsid w:val="00345E85"/>
    <w:rsid w:val="00346612"/>
    <w:rsid w:val="003518BB"/>
    <w:rsid w:val="00352AF9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87900"/>
    <w:rsid w:val="00387DD7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671"/>
    <w:rsid w:val="003A7ADC"/>
    <w:rsid w:val="003B0FD8"/>
    <w:rsid w:val="003B473B"/>
    <w:rsid w:val="003B4E7C"/>
    <w:rsid w:val="003B4F3A"/>
    <w:rsid w:val="003B5524"/>
    <w:rsid w:val="003B5F28"/>
    <w:rsid w:val="003C1EA9"/>
    <w:rsid w:val="003C1EEE"/>
    <w:rsid w:val="003C2B7D"/>
    <w:rsid w:val="003C3A3D"/>
    <w:rsid w:val="003C493F"/>
    <w:rsid w:val="003C4CD9"/>
    <w:rsid w:val="003C7288"/>
    <w:rsid w:val="003C79A8"/>
    <w:rsid w:val="003D15EF"/>
    <w:rsid w:val="003D3F88"/>
    <w:rsid w:val="003D541F"/>
    <w:rsid w:val="003E06AA"/>
    <w:rsid w:val="003E084D"/>
    <w:rsid w:val="003E0EA0"/>
    <w:rsid w:val="003E22D1"/>
    <w:rsid w:val="003E27C8"/>
    <w:rsid w:val="003E2EC4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8DE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3F59"/>
    <w:rsid w:val="0044420F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D5F"/>
    <w:rsid w:val="00465FA7"/>
    <w:rsid w:val="00470C1F"/>
    <w:rsid w:val="0047101D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6F8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6EFA"/>
    <w:rsid w:val="004C7BA9"/>
    <w:rsid w:val="004D0AAB"/>
    <w:rsid w:val="004D3BDB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4A6E"/>
    <w:rsid w:val="0052567C"/>
    <w:rsid w:val="0052645B"/>
    <w:rsid w:val="00526C38"/>
    <w:rsid w:val="00527918"/>
    <w:rsid w:val="00527D14"/>
    <w:rsid w:val="00532887"/>
    <w:rsid w:val="00532FA6"/>
    <w:rsid w:val="00534DDC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46F1C"/>
    <w:rsid w:val="00553DAE"/>
    <w:rsid w:val="00555894"/>
    <w:rsid w:val="00556162"/>
    <w:rsid w:val="00556413"/>
    <w:rsid w:val="0055688B"/>
    <w:rsid w:val="005601F2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3FD7"/>
    <w:rsid w:val="005B48BC"/>
    <w:rsid w:val="005B7FDA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C3A"/>
    <w:rsid w:val="00662F8A"/>
    <w:rsid w:val="00664B72"/>
    <w:rsid w:val="00665AC4"/>
    <w:rsid w:val="00666529"/>
    <w:rsid w:val="00672E73"/>
    <w:rsid w:val="006748EA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1CF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3C60"/>
    <w:rsid w:val="006C3E4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60BE"/>
    <w:rsid w:val="006E7DEA"/>
    <w:rsid w:val="006F0F2F"/>
    <w:rsid w:val="006F134E"/>
    <w:rsid w:val="006F1C34"/>
    <w:rsid w:val="006F29E9"/>
    <w:rsid w:val="006F3B64"/>
    <w:rsid w:val="006F3DC9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9A9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274F4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442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48E9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6F4C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54F0"/>
    <w:rsid w:val="007E5D0B"/>
    <w:rsid w:val="007E7269"/>
    <w:rsid w:val="007F0952"/>
    <w:rsid w:val="007F1C8B"/>
    <w:rsid w:val="007F219C"/>
    <w:rsid w:val="007F35AD"/>
    <w:rsid w:val="007F4F9E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2B74"/>
    <w:rsid w:val="008639A8"/>
    <w:rsid w:val="00863AF6"/>
    <w:rsid w:val="00865C98"/>
    <w:rsid w:val="00865DD6"/>
    <w:rsid w:val="008676AD"/>
    <w:rsid w:val="00870702"/>
    <w:rsid w:val="00870EF7"/>
    <w:rsid w:val="00871B41"/>
    <w:rsid w:val="0087496A"/>
    <w:rsid w:val="00874E8C"/>
    <w:rsid w:val="00875741"/>
    <w:rsid w:val="0087701B"/>
    <w:rsid w:val="0088098C"/>
    <w:rsid w:val="0088116E"/>
    <w:rsid w:val="00882A8A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6D7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A1C"/>
    <w:rsid w:val="008C230C"/>
    <w:rsid w:val="008C2438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40D"/>
    <w:rsid w:val="008E35A1"/>
    <w:rsid w:val="008E502D"/>
    <w:rsid w:val="008E5D12"/>
    <w:rsid w:val="008F188F"/>
    <w:rsid w:val="008F21C3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E39"/>
    <w:rsid w:val="009141F6"/>
    <w:rsid w:val="0091666A"/>
    <w:rsid w:val="00916886"/>
    <w:rsid w:val="00916A1C"/>
    <w:rsid w:val="00916EF5"/>
    <w:rsid w:val="009201D9"/>
    <w:rsid w:val="009219DB"/>
    <w:rsid w:val="00922146"/>
    <w:rsid w:val="00924352"/>
    <w:rsid w:val="0092438F"/>
    <w:rsid w:val="00927A21"/>
    <w:rsid w:val="00927A87"/>
    <w:rsid w:val="00930578"/>
    <w:rsid w:val="009313CB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4E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3DA8"/>
    <w:rsid w:val="009F48C6"/>
    <w:rsid w:val="009F49A5"/>
    <w:rsid w:val="00A00CB9"/>
    <w:rsid w:val="00A01380"/>
    <w:rsid w:val="00A01D32"/>
    <w:rsid w:val="00A03139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0E02"/>
    <w:rsid w:val="00A7529C"/>
    <w:rsid w:val="00A76AFD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272E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12D6"/>
    <w:rsid w:val="00AE2C52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2B1B"/>
    <w:rsid w:val="00B334CB"/>
    <w:rsid w:val="00B33E23"/>
    <w:rsid w:val="00B349A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0D13"/>
    <w:rsid w:val="00B51712"/>
    <w:rsid w:val="00B53935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A4EA1"/>
    <w:rsid w:val="00BA5592"/>
    <w:rsid w:val="00BB04D6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65F5"/>
    <w:rsid w:val="00BC694B"/>
    <w:rsid w:val="00BC721C"/>
    <w:rsid w:val="00BC7617"/>
    <w:rsid w:val="00BC7E94"/>
    <w:rsid w:val="00BD13F2"/>
    <w:rsid w:val="00BD2C74"/>
    <w:rsid w:val="00BD2D10"/>
    <w:rsid w:val="00BD30AB"/>
    <w:rsid w:val="00BD41E0"/>
    <w:rsid w:val="00BD44F7"/>
    <w:rsid w:val="00BD4592"/>
    <w:rsid w:val="00BD7473"/>
    <w:rsid w:val="00BE0BAF"/>
    <w:rsid w:val="00BE0E7A"/>
    <w:rsid w:val="00BE10EE"/>
    <w:rsid w:val="00BE296D"/>
    <w:rsid w:val="00BE3623"/>
    <w:rsid w:val="00BE58B3"/>
    <w:rsid w:val="00BE58D4"/>
    <w:rsid w:val="00BE6160"/>
    <w:rsid w:val="00BE6E4C"/>
    <w:rsid w:val="00BE7EBA"/>
    <w:rsid w:val="00BF041D"/>
    <w:rsid w:val="00BF18D4"/>
    <w:rsid w:val="00BF1B9B"/>
    <w:rsid w:val="00BF3DEA"/>
    <w:rsid w:val="00BF49D7"/>
    <w:rsid w:val="00BF6825"/>
    <w:rsid w:val="00BF79BB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07E84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6B7F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67E65"/>
    <w:rsid w:val="00C72315"/>
    <w:rsid w:val="00C730FA"/>
    <w:rsid w:val="00C76138"/>
    <w:rsid w:val="00C80693"/>
    <w:rsid w:val="00C80DB5"/>
    <w:rsid w:val="00C82A3A"/>
    <w:rsid w:val="00C84A1E"/>
    <w:rsid w:val="00C90048"/>
    <w:rsid w:val="00C90ECE"/>
    <w:rsid w:val="00C9100A"/>
    <w:rsid w:val="00C91AAB"/>
    <w:rsid w:val="00C93063"/>
    <w:rsid w:val="00C94016"/>
    <w:rsid w:val="00C94467"/>
    <w:rsid w:val="00C96C62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7F7"/>
    <w:rsid w:val="00D568C4"/>
    <w:rsid w:val="00D57C2D"/>
    <w:rsid w:val="00D60646"/>
    <w:rsid w:val="00D6238D"/>
    <w:rsid w:val="00D63755"/>
    <w:rsid w:val="00D63CC0"/>
    <w:rsid w:val="00D64100"/>
    <w:rsid w:val="00D64BA1"/>
    <w:rsid w:val="00D67D80"/>
    <w:rsid w:val="00D67E4A"/>
    <w:rsid w:val="00D67FD5"/>
    <w:rsid w:val="00D7126A"/>
    <w:rsid w:val="00D71553"/>
    <w:rsid w:val="00D74ECB"/>
    <w:rsid w:val="00D75322"/>
    <w:rsid w:val="00D76425"/>
    <w:rsid w:val="00D76533"/>
    <w:rsid w:val="00D76A71"/>
    <w:rsid w:val="00D77AAD"/>
    <w:rsid w:val="00D77BD8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8A1"/>
    <w:rsid w:val="00D93CA4"/>
    <w:rsid w:val="00D9442D"/>
    <w:rsid w:val="00D94563"/>
    <w:rsid w:val="00DA0828"/>
    <w:rsid w:val="00DA2FA6"/>
    <w:rsid w:val="00DA4239"/>
    <w:rsid w:val="00DA453C"/>
    <w:rsid w:val="00DA50B3"/>
    <w:rsid w:val="00DA51EE"/>
    <w:rsid w:val="00DA53B3"/>
    <w:rsid w:val="00DA66AE"/>
    <w:rsid w:val="00DA6EDB"/>
    <w:rsid w:val="00DA7011"/>
    <w:rsid w:val="00DA7C0B"/>
    <w:rsid w:val="00DA7D93"/>
    <w:rsid w:val="00DB10A4"/>
    <w:rsid w:val="00DB2F45"/>
    <w:rsid w:val="00DB6B2A"/>
    <w:rsid w:val="00DB771B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0E5"/>
    <w:rsid w:val="00DD5118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418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1684"/>
    <w:rsid w:val="00E23648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6711"/>
    <w:rsid w:val="00E5746C"/>
    <w:rsid w:val="00E60924"/>
    <w:rsid w:val="00E61A52"/>
    <w:rsid w:val="00E62FB2"/>
    <w:rsid w:val="00E63415"/>
    <w:rsid w:val="00E64E28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1AEB"/>
    <w:rsid w:val="00E939BF"/>
    <w:rsid w:val="00E93FA2"/>
    <w:rsid w:val="00E944CF"/>
    <w:rsid w:val="00EA252B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1464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1DDB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65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3FB0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B1117"/>
    <w:rsid w:val="00FB17AA"/>
    <w:rsid w:val="00FB2011"/>
    <w:rsid w:val="00FB232F"/>
    <w:rsid w:val="00FB36AB"/>
    <w:rsid w:val="00FB3F80"/>
    <w:rsid w:val="00FB411B"/>
    <w:rsid w:val="00FB4F77"/>
    <w:rsid w:val="00FB70F6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0BF"/>
    <w:rsid w:val="00FE117C"/>
    <w:rsid w:val="00FE1CD2"/>
    <w:rsid w:val="00FE33E4"/>
    <w:rsid w:val="00FE3B2D"/>
    <w:rsid w:val="00FE4197"/>
    <w:rsid w:val="00FE4642"/>
    <w:rsid w:val="00FE6234"/>
    <w:rsid w:val="00FE623F"/>
    <w:rsid w:val="00FE6251"/>
    <w:rsid w:val="00FE64DD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9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99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  <w:style w:type="paragraph" w:customStyle="1" w:styleId="docdata">
    <w:name w:val="docdata"/>
    <w:aliases w:val="docy,v5,994,bqiaagaaeyqcaaagiaiaaanjawaabvcdaaaaaaaaaaaaaaaaaaaaaaaaaaaaaaaaaaaaaaaaaaaaaaaaaaaaaaaaaaaaaaaaaaaaaaaaaaaaaaaaaaaaaaaaaaaaaaaaaaaaaaaaaaaaaaaaaaaaaaaaaaaaaaaaaaaaaaaaaaaaaaaaaaaaaaaaaaaaaaaaaaaaaaaaaaaaaaaaaaaaaaaaaaaaaaaaaaaaaaaaa"/>
    <w:basedOn w:val="a0"/>
    <w:rsid w:val="00534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46">
    <w:name w:val="946"/>
    <w:aliases w:val="bqiaagaaeyqcaaagiaiaaamzawaabsc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956">
    <w:name w:val="956"/>
    <w:aliases w:val="bqiaagaaeyqcaaagiaiaaamjawaabte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1170">
    <w:name w:val="1170"/>
    <w:aliases w:val="bqiaagaaeyqcaaagiaiaaap5awaabqceaaaaaaaaaaaaaaaaaaaaaaaaaaaaaaaaaaaaaaaaaaaaaaaaaaaaaaaaaaaaaaaaaaaaaaaaaaaaaaaaaaaaaaaaaaaaaaaaaaaaaaaaaaaaaaaaaaaaaaaaaaaaaaaaaaaaaaaaaaaaaaaaaaaaaaaaaaaaaaaaaaaaaaaaaaaaaaaaaaaaaaaaaaaaaaaaaaaaaaaa"/>
    <w:basedOn w:val="a1"/>
    <w:rsid w:val="00D641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65B70-B078-44DA-BA43-A8613166F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31</cp:revision>
  <dcterms:created xsi:type="dcterms:W3CDTF">2025-06-29T11:04:00Z</dcterms:created>
  <dcterms:modified xsi:type="dcterms:W3CDTF">2026-01-20T11:55:00Z</dcterms:modified>
</cp:coreProperties>
</file>